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79306" w14:textId="795A25FF" w:rsidR="00A10DBC" w:rsidRPr="00A27F02" w:rsidRDefault="0078027B" w:rsidP="005719A8">
      <w:pPr>
        <w:shd w:val="clear" w:color="auto" w:fill="CFAC65"/>
        <w:spacing w:after="0"/>
        <w:jc w:val="center"/>
        <w:rPr>
          <w:rFonts w:ascii="Arial" w:hAnsi="Arial" w:cs="Arial"/>
          <w:b/>
        </w:rPr>
      </w:pPr>
      <w:bookmarkStart w:id="0" w:name="_Toc256579454"/>
      <w:r w:rsidRPr="0078027B">
        <w:rPr>
          <w:rFonts w:ascii="Arial" w:hAnsi="Arial" w:cs="Arial"/>
          <w:b/>
        </w:rPr>
        <w:t xml:space="preserve">FORMULARIO SOLICITUD DEL SUBSIDIO PARA </w:t>
      </w:r>
      <w:r w:rsidR="00044365">
        <w:rPr>
          <w:rFonts w:ascii="Arial" w:hAnsi="Arial" w:cs="Arial"/>
          <w:b/>
        </w:rPr>
        <w:t>LA COMPRA DE</w:t>
      </w:r>
      <w:r w:rsidR="00C935C5" w:rsidRPr="0078027B">
        <w:rPr>
          <w:rFonts w:ascii="Arial" w:hAnsi="Arial" w:cs="Arial"/>
          <w:b/>
        </w:rPr>
        <w:t xml:space="preserve"> MOBILIARIO</w:t>
      </w:r>
      <w:r w:rsidRPr="0078027B">
        <w:rPr>
          <w:rFonts w:ascii="Arial" w:hAnsi="Arial" w:cs="Arial"/>
          <w:b/>
        </w:rPr>
        <w:t>, EQUIPO Y UTENSILIOS DE COMEDORES ESTUDIANTILES</w:t>
      </w:r>
      <w:r w:rsidR="00864348">
        <w:rPr>
          <w:rFonts w:ascii="Arial" w:hAnsi="Arial" w:cs="Arial"/>
          <w:b/>
        </w:rPr>
        <w:t xml:space="preserve"> (COMEDORES NUEVOS)</w:t>
      </w:r>
    </w:p>
    <w:p w14:paraId="3CC0F950" w14:textId="77777777" w:rsidR="00DD5D47" w:rsidRPr="00DD5D47" w:rsidRDefault="00DD5D47" w:rsidP="00C33478">
      <w:pPr>
        <w:spacing w:after="0"/>
        <w:jc w:val="right"/>
        <w:rPr>
          <w:rFonts w:ascii="Arial" w:hAnsi="Arial" w:cs="Arial"/>
          <w:sz w:val="10"/>
          <w:szCs w:val="10"/>
        </w:rPr>
      </w:pPr>
      <w:bookmarkStart w:id="1" w:name="_Hlk81482225"/>
      <w:bookmarkEnd w:id="0"/>
    </w:p>
    <w:p w14:paraId="553D1E6F" w14:textId="302C6808" w:rsidR="00FE533A" w:rsidRDefault="00C33478" w:rsidP="00C3347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FECHA PRESENTACIÓN DE LA SOLICITUD:</w:t>
      </w:r>
      <w:r w:rsidR="00FE533A" w:rsidRPr="00C334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6481133"/>
          <w:placeholder>
            <w:docPart w:val="DD85BD6B8A17439CA52A2E648CBDAEEB"/>
          </w:placeholder>
          <w:date w:fullDate="2024-04-15T00:00:00Z">
            <w:dateFormat w:val="dd/MM/yyyy"/>
            <w:lid w:val="es-CR"/>
            <w:storeMappedDataAs w:val="dateTime"/>
            <w:calendar w:val="gregorian"/>
          </w:date>
        </w:sdtPr>
        <w:sdtContent>
          <w:r w:rsidR="00FA43D7">
            <w:rPr>
              <w:rFonts w:ascii="Arial" w:hAnsi="Arial" w:cs="Arial"/>
              <w:sz w:val="20"/>
              <w:szCs w:val="20"/>
              <w:lang w:val="es-CR"/>
            </w:rPr>
            <w:t>15/04/2024</w:t>
          </w:r>
        </w:sdtContent>
      </w:sdt>
    </w:p>
    <w:p w14:paraId="561EF650" w14:textId="77777777" w:rsidR="00BF1718" w:rsidRPr="00C33478" w:rsidRDefault="00BF1718" w:rsidP="00C33478">
      <w:pPr>
        <w:spacing w:after="0"/>
        <w:jc w:val="right"/>
        <w:rPr>
          <w:rFonts w:ascii="Arial" w:hAnsi="Arial" w:cs="Arial"/>
          <w:sz w:val="20"/>
          <w:szCs w:val="20"/>
        </w:rPr>
      </w:pPr>
    </w:p>
    <w:bookmarkEnd w:id="1"/>
    <w:p w14:paraId="59C65A94" w14:textId="77777777" w:rsidR="00C33478" w:rsidRPr="00DD5D47" w:rsidRDefault="00C33478" w:rsidP="00C33478">
      <w:pPr>
        <w:spacing w:after="0"/>
        <w:jc w:val="right"/>
        <w:rPr>
          <w:rFonts w:ascii="Arial" w:hAnsi="Arial" w:cs="Arial"/>
          <w:sz w:val="6"/>
          <w:szCs w:val="6"/>
        </w:rPr>
      </w:pPr>
    </w:p>
    <w:p w14:paraId="444AEBCF" w14:textId="77777777" w:rsidR="0097617B" w:rsidRPr="00DD5D47" w:rsidRDefault="0097617B" w:rsidP="00DD5D4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.  DATOS GENERALES</w:t>
      </w:r>
    </w:p>
    <w:p w14:paraId="468A7FED" w14:textId="77777777" w:rsidR="00F21F9C" w:rsidRPr="00651B78" w:rsidRDefault="00F21F9C" w:rsidP="00F21F9C">
      <w:pPr>
        <w:spacing w:before="240" w:after="240" w:line="360" w:lineRule="auto"/>
        <w:ind w:left="284"/>
        <w:contextualSpacing/>
        <w:jc w:val="right"/>
        <w:rPr>
          <w:rFonts w:ascii="Arial" w:hAnsi="Arial" w:cs="Arial"/>
          <w:i/>
          <w:sz w:val="20"/>
        </w:rPr>
      </w:pPr>
      <w:r w:rsidRPr="00651B78">
        <w:rPr>
          <w:rFonts w:ascii="Arial" w:hAnsi="Arial" w:cs="Arial"/>
          <w:i/>
          <w:sz w:val="20"/>
        </w:rPr>
        <w:t>Anote en cada espacio la información solicitada.</w:t>
      </w:r>
    </w:p>
    <w:p w14:paraId="4A5A79F8" w14:textId="77777777" w:rsidR="00F21F9C" w:rsidRPr="0006567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 w:rsidRPr="0006567C">
        <w:rPr>
          <w:rFonts w:ascii="Arial" w:hAnsi="Arial" w:cs="Arial"/>
        </w:rPr>
        <w:t>Centro educativo: _____________</w:t>
      </w:r>
      <w:r>
        <w:rPr>
          <w:rFonts w:ascii="Arial" w:hAnsi="Arial" w:cs="Arial"/>
        </w:rPr>
        <w:t>_______</w:t>
      </w:r>
      <w:r w:rsidRPr="0006567C">
        <w:rPr>
          <w:rFonts w:ascii="Arial" w:hAnsi="Arial" w:cs="Arial"/>
        </w:rPr>
        <w:t>______________________ Código: ________</w:t>
      </w:r>
    </w:p>
    <w:p w14:paraId="0C05F4E4" w14:textId="77777777" w:rsidR="00F21F9C" w:rsidRPr="0006567C" w:rsidRDefault="00F21F9C" w:rsidP="00F21F9C">
      <w:pPr>
        <w:tabs>
          <w:tab w:val="left" w:pos="7088"/>
        </w:tabs>
        <w:spacing w:line="360" w:lineRule="auto"/>
        <w:contextualSpacing/>
        <w:jc w:val="both"/>
        <w:rPr>
          <w:rFonts w:ascii="Arial" w:hAnsi="Arial" w:cs="Arial"/>
        </w:rPr>
      </w:pPr>
      <w:r w:rsidRPr="0006567C">
        <w:rPr>
          <w:rFonts w:ascii="Arial" w:hAnsi="Arial" w:cs="Arial"/>
        </w:rPr>
        <w:t>Dirección Regional</w:t>
      </w:r>
      <w:r>
        <w:rPr>
          <w:rFonts w:ascii="Arial" w:hAnsi="Arial" w:cs="Arial"/>
        </w:rPr>
        <w:t xml:space="preserve"> de Educación</w:t>
      </w:r>
      <w:r w:rsidRPr="0006567C">
        <w:rPr>
          <w:rFonts w:ascii="Arial" w:hAnsi="Arial" w:cs="Arial"/>
        </w:rPr>
        <w:t>: ______</w:t>
      </w:r>
      <w:r>
        <w:rPr>
          <w:rFonts w:ascii="Arial" w:hAnsi="Arial" w:cs="Arial"/>
        </w:rPr>
        <w:t>_______________________</w:t>
      </w:r>
      <w:r w:rsidRPr="0006567C">
        <w:rPr>
          <w:rFonts w:ascii="Arial" w:hAnsi="Arial" w:cs="Arial"/>
        </w:rPr>
        <w:t xml:space="preserve"> Circuito</w:t>
      </w:r>
      <w:r>
        <w:rPr>
          <w:rFonts w:ascii="Arial" w:hAnsi="Arial" w:cs="Arial"/>
        </w:rPr>
        <w:t>: _____</w:t>
      </w:r>
      <w:r w:rsidRPr="0006567C">
        <w:rPr>
          <w:rFonts w:ascii="Arial" w:hAnsi="Arial" w:cs="Arial"/>
        </w:rPr>
        <w:t>___</w:t>
      </w:r>
    </w:p>
    <w:p w14:paraId="5B90817A" w14:textId="77777777" w:rsidR="00F21F9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 w:rsidRPr="0006567C">
        <w:rPr>
          <w:rFonts w:ascii="Arial" w:hAnsi="Arial" w:cs="Arial"/>
        </w:rPr>
        <w:t>Teléfono: ______</w:t>
      </w:r>
      <w:r>
        <w:rPr>
          <w:rFonts w:ascii="Arial" w:hAnsi="Arial" w:cs="Arial"/>
        </w:rPr>
        <w:t>__</w:t>
      </w:r>
      <w:r w:rsidRPr="0006567C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__  </w:t>
      </w:r>
      <w:r w:rsidRPr="0006567C">
        <w:rPr>
          <w:rFonts w:ascii="Arial" w:hAnsi="Arial" w:cs="Arial"/>
        </w:rPr>
        <w:t xml:space="preserve">   Fecha: _________</w:t>
      </w:r>
      <w:r>
        <w:rPr>
          <w:rFonts w:ascii="Arial" w:hAnsi="Arial" w:cs="Arial"/>
        </w:rPr>
        <w:t>___</w:t>
      </w:r>
      <w:r w:rsidRPr="0006567C">
        <w:rPr>
          <w:rFonts w:ascii="Arial" w:hAnsi="Arial" w:cs="Arial"/>
        </w:rPr>
        <w:t>_________________</w:t>
      </w:r>
    </w:p>
    <w:p w14:paraId="51C41D6E" w14:textId="77777777" w:rsidR="00F21F9C" w:rsidRPr="0006567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ción de correo electrónico </w:t>
      </w:r>
      <w:r w:rsidRPr="00DF14CD">
        <w:rPr>
          <w:rFonts w:ascii="Arial" w:hAnsi="Arial" w:cs="Arial"/>
          <w:u w:val="single"/>
        </w:rPr>
        <w:t>oficial</w:t>
      </w:r>
      <w:r w:rsidRPr="0006567C">
        <w:rPr>
          <w:rFonts w:ascii="Arial" w:hAnsi="Arial" w:cs="Arial"/>
        </w:rPr>
        <w:t xml:space="preserve"> (MEP):</w:t>
      </w:r>
    </w:p>
    <w:p w14:paraId="6BA9E551" w14:textId="77777777" w:rsidR="00F21F9C" w:rsidRPr="0006567C" w:rsidRDefault="00F21F9C" w:rsidP="00F21F9C">
      <w:pPr>
        <w:spacing w:before="240" w:line="36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6567C">
        <w:rPr>
          <w:rFonts w:ascii="Arial" w:hAnsi="Arial" w:cs="Arial"/>
        </w:rPr>
        <w:t>el centro educativo</w:t>
      </w:r>
      <w:r>
        <w:rPr>
          <w:rFonts w:ascii="Arial" w:hAnsi="Arial" w:cs="Arial"/>
        </w:rPr>
        <w:t>:</w:t>
      </w:r>
      <w:r w:rsidRPr="0006567C">
        <w:rPr>
          <w:rFonts w:ascii="Arial" w:hAnsi="Arial" w:cs="Arial"/>
        </w:rPr>
        <w:t xml:space="preserve"> ___________</w:t>
      </w:r>
      <w:r>
        <w:rPr>
          <w:rFonts w:ascii="Arial" w:hAnsi="Arial" w:cs="Arial"/>
        </w:rPr>
        <w:t>______</w:t>
      </w:r>
      <w:r w:rsidRPr="0006567C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06567C">
        <w:rPr>
          <w:rFonts w:ascii="Arial" w:hAnsi="Arial" w:cs="Arial"/>
        </w:rPr>
        <w:t>_______________</w:t>
      </w:r>
    </w:p>
    <w:p w14:paraId="6FCF44E4" w14:textId="77777777" w:rsidR="00F21F9C" w:rsidRDefault="00F21F9C" w:rsidP="00F21F9C">
      <w:pPr>
        <w:spacing w:before="240" w:line="36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6567C">
        <w:rPr>
          <w:rFonts w:ascii="Arial" w:hAnsi="Arial" w:cs="Arial"/>
        </w:rPr>
        <w:t>e la persona directora: _______________</w:t>
      </w:r>
      <w:r>
        <w:rPr>
          <w:rFonts w:ascii="Arial" w:hAnsi="Arial" w:cs="Arial"/>
        </w:rPr>
        <w:t>_______</w:t>
      </w:r>
      <w:r w:rsidRPr="0006567C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</w:t>
      </w:r>
    </w:p>
    <w:p w14:paraId="7D92D164" w14:textId="77777777" w:rsidR="00F21F9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 w:rsidRPr="000F3BA8">
        <w:rPr>
          <w:rFonts w:ascii="Arial" w:hAnsi="Arial" w:cs="Arial"/>
        </w:rPr>
        <w:t>D</w:t>
      </w:r>
      <w:r>
        <w:rPr>
          <w:rFonts w:ascii="Arial" w:hAnsi="Arial" w:cs="Arial"/>
        </w:rPr>
        <w:t>irección de correo electrónico d</w:t>
      </w:r>
      <w:r w:rsidRPr="000F3BA8">
        <w:rPr>
          <w:rFonts w:ascii="Arial" w:hAnsi="Arial" w:cs="Arial"/>
        </w:rPr>
        <w:t>e la Junta de Educación o Administrativa</w:t>
      </w:r>
      <w:r>
        <w:rPr>
          <w:rFonts w:ascii="Arial" w:hAnsi="Arial" w:cs="Arial"/>
        </w:rPr>
        <w:t xml:space="preserve"> (si tiene)</w:t>
      </w:r>
      <w:r w:rsidRPr="000F3BA8">
        <w:rPr>
          <w:rFonts w:ascii="Arial" w:hAnsi="Arial" w:cs="Arial"/>
        </w:rPr>
        <w:t xml:space="preserve">: </w:t>
      </w:r>
    </w:p>
    <w:p w14:paraId="0477DF32" w14:textId="77777777" w:rsidR="00F21F9C" w:rsidRDefault="00F21F9C" w:rsidP="00F21F9C">
      <w:pPr>
        <w:spacing w:before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Pr="000F3BA8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</w:t>
      </w:r>
    </w:p>
    <w:p w14:paraId="7B87829B" w14:textId="77777777" w:rsidR="00F21F9C" w:rsidRPr="00DD5D47" w:rsidRDefault="00F21F9C" w:rsidP="00F21F9C">
      <w:pPr>
        <w:spacing w:after="0"/>
        <w:jc w:val="right"/>
        <w:rPr>
          <w:rFonts w:ascii="Arial" w:hAnsi="Arial" w:cs="Arial"/>
          <w:sz w:val="6"/>
          <w:szCs w:val="6"/>
        </w:rPr>
      </w:pPr>
    </w:p>
    <w:p w14:paraId="67E42A47" w14:textId="77777777" w:rsidR="00F21F9C" w:rsidRPr="00274F44" w:rsidRDefault="00F21F9C" w:rsidP="00F21F9C">
      <w:pPr>
        <w:tabs>
          <w:tab w:val="left" w:pos="7088"/>
        </w:tabs>
        <w:spacing w:line="360" w:lineRule="auto"/>
        <w:contextualSpacing/>
        <w:jc w:val="both"/>
        <w:rPr>
          <w:rFonts w:ascii="Arial" w:hAnsi="Arial" w:cs="Arial"/>
        </w:rPr>
      </w:pP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I.  </w:t>
      </w:r>
    </w:p>
    <w:p w14:paraId="18AA7410" w14:textId="33DD9E0F" w:rsidR="00F21F9C" w:rsidRPr="00DD5D47" w:rsidRDefault="00F21F9C" w:rsidP="00F21F9C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I. MODALIDAD DE TRABAJO DEL COMEDOR ESTUDIANTIL:</w:t>
      </w:r>
    </w:p>
    <w:p w14:paraId="7F45CC82" w14:textId="1825B3EA" w:rsidR="00C96B0F" w:rsidRDefault="00F21F9C" w:rsidP="00C96B0F">
      <w:pPr>
        <w:tabs>
          <w:tab w:val="left" w:pos="7088"/>
        </w:tabs>
        <w:spacing w:line="360" w:lineRule="auto"/>
        <w:ind w:left="284"/>
        <w:rPr>
          <w:rFonts w:ascii="Arial" w:hAnsi="Arial" w:cs="Arial"/>
        </w:rPr>
      </w:pPr>
      <w:r w:rsidRPr="002A2E3D">
        <w:rPr>
          <w:rFonts w:ascii="Arial" w:hAnsi="Arial" w:cs="Arial"/>
        </w:rPr>
        <w:t>Marque en el espacio correspondiente a la modalidad de servicio de comedor que se utiliza actualmente en el centro educativo</w:t>
      </w:r>
    </w:p>
    <w:p w14:paraId="726CBF15" w14:textId="31EEB04D" w:rsidR="00C96B0F" w:rsidRDefault="00000000" w:rsidP="00C96B0F">
      <w:pPr>
        <w:tabs>
          <w:tab w:val="left" w:pos="7088"/>
        </w:tabs>
        <w:spacing w:line="360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161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B0F">
            <w:rPr>
              <w:rFonts w:ascii="MS Gothic" w:eastAsia="MS Gothic" w:hAnsi="MS Gothic" w:cs="Arial" w:hint="eastAsia"/>
            </w:rPr>
            <w:t>☐</w:t>
          </w:r>
        </w:sdtContent>
      </w:sdt>
      <w:r w:rsidR="00C96B0F">
        <w:rPr>
          <w:rFonts w:ascii="Arial" w:hAnsi="Arial" w:cs="Arial"/>
        </w:rPr>
        <w:t xml:space="preserve"> Compra de alimentos preparados (Suministro de Bienes) si marca </w:t>
      </w:r>
      <w:proofErr w:type="gramStart"/>
      <w:r w:rsidR="00C96B0F">
        <w:rPr>
          <w:rFonts w:ascii="Arial" w:hAnsi="Arial" w:cs="Arial"/>
        </w:rPr>
        <w:t>esta pase</w:t>
      </w:r>
      <w:proofErr w:type="gramEnd"/>
      <w:r w:rsidR="00C96B0F">
        <w:rPr>
          <w:rFonts w:ascii="Arial" w:hAnsi="Arial" w:cs="Arial"/>
        </w:rPr>
        <w:t xml:space="preserve"> al punto </w:t>
      </w:r>
      <w:proofErr w:type="gramStart"/>
      <w:r w:rsidR="00C96B0F">
        <w:rPr>
          <w:rFonts w:ascii="Arial" w:hAnsi="Arial" w:cs="Arial"/>
        </w:rPr>
        <w:t>IV.REQUISITOS</w:t>
      </w:r>
      <w:proofErr w:type="gramEnd"/>
      <w:r w:rsidR="00C96B0F">
        <w:rPr>
          <w:rFonts w:ascii="Arial" w:hAnsi="Arial" w:cs="Arial"/>
        </w:rPr>
        <w:t>.</w:t>
      </w:r>
    </w:p>
    <w:p w14:paraId="32D99E3F" w14:textId="25B7D98D" w:rsidR="00C96B0F" w:rsidRPr="00274F44" w:rsidRDefault="00000000" w:rsidP="00C96B0F">
      <w:pPr>
        <w:tabs>
          <w:tab w:val="left" w:pos="7088"/>
        </w:tabs>
        <w:spacing w:line="360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481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B0F">
            <w:rPr>
              <w:rFonts w:ascii="MS Gothic" w:eastAsia="MS Gothic" w:hAnsi="MS Gothic" w:cs="Arial" w:hint="eastAsia"/>
            </w:rPr>
            <w:t>☐</w:t>
          </w:r>
        </w:sdtContent>
      </w:sdt>
      <w:r w:rsidR="00C96B0F">
        <w:rPr>
          <w:rFonts w:ascii="Arial" w:hAnsi="Arial" w:cs="Arial"/>
        </w:rPr>
        <w:t xml:space="preserve"> Preparación de alimentos en el comedor estudiantil.</w:t>
      </w:r>
    </w:p>
    <w:p w14:paraId="3F6FDA76" w14:textId="3D87E519" w:rsidR="00B55BEE" w:rsidRPr="00DD5D47" w:rsidRDefault="00B55BEE" w:rsidP="00B55BEE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I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</w:t>
      </w: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PERSONAS SERVIDORAS</w:t>
      </w:r>
      <w:r w:rsidRPr="00F21F9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:</w:t>
      </w:r>
    </w:p>
    <w:p w14:paraId="3BC32FC7" w14:textId="77777777" w:rsidR="00F21F9C" w:rsidRPr="00D3615F" w:rsidRDefault="00F21F9C" w:rsidP="00D3615F">
      <w:pPr>
        <w:tabs>
          <w:tab w:val="left" w:pos="7088"/>
        </w:tabs>
        <w:spacing w:line="360" w:lineRule="auto"/>
        <w:ind w:left="284"/>
        <w:jc w:val="both"/>
        <w:rPr>
          <w:rFonts w:ascii="Arial" w:hAnsi="Arial" w:cs="Arial"/>
        </w:rPr>
      </w:pPr>
      <w:r w:rsidRPr="00D3615F">
        <w:rPr>
          <w:rFonts w:ascii="Arial" w:hAnsi="Arial" w:cs="Arial"/>
        </w:rPr>
        <w:t>Anote el número de personas servidoras que trabajan en el comedor estudiantil, según cada caso: contratadas por el MEP y las contratadas por la Junta con subsidio otorgado por PANEA.</w:t>
      </w:r>
    </w:p>
    <w:p w14:paraId="1FA3869B" w14:textId="77777777" w:rsidR="00C36FE4" w:rsidRDefault="00F21F9C" w:rsidP="00C36FE4">
      <w:pPr>
        <w:tabs>
          <w:tab w:val="left" w:pos="7088"/>
        </w:tabs>
        <w:spacing w:line="360" w:lineRule="auto"/>
        <w:ind w:left="567"/>
        <w:jc w:val="both"/>
        <w:rPr>
          <w:rFonts w:ascii="Arial" w:hAnsi="Arial" w:cs="Arial"/>
        </w:rPr>
      </w:pPr>
      <w:r w:rsidRPr="000329AC">
        <w:rPr>
          <w:rFonts w:ascii="Arial" w:hAnsi="Arial" w:cs="Arial"/>
        </w:rPr>
        <w:t xml:space="preserve">Nombramiento MEP </w:t>
      </w:r>
      <w:r>
        <w:rPr>
          <w:rFonts w:ascii="Arial" w:hAnsi="Arial" w:cs="Arial"/>
        </w:rPr>
        <w:t>________</w:t>
      </w:r>
      <w:r w:rsidRPr="000329AC">
        <w:rPr>
          <w:rFonts w:ascii="Arial" w:hAnsi="Arial" w:cs="Arial"/>
        </w:rPr>
        <w:t xml:space="preserve">              Subsidio PANEA </w:t>
      </w:r>
      <w:r>
        <w:rPr>
          <w:rFonts w:ascii="Arial" w:hAnsi="Arial" w:cs="Arial"/>
        </w:rPr>
        <w:t>________</w:t>
      </w:r>
      <w:r w:rsidRPr="000329AC">
        <w:rPr>
          <w:rFonts w:ascii="Arial" w:hAnsi="Arial" w:cs="Arial"/>
        </w:rPr>
        <w:t xml:space="preserve">   </w:t>
      </w:r>
    </w:p>
    <w:p w14:paraId="676BFD3E" w14:textId="23907B04" w:rsidR="00F21F9C" w:rsidRPr="00784994" w:rsidRDefault="002A2E3D" w:rsidP="002A2E3D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  <w:lang w:val="es-CR"/>
        </w:rPr>
      </w:pPr>
      <w:r w:rsidRPr="00784994">
        <w:rPr>
          <w:rFonts w:ascii="Arial" w:hAnsi="Arial" w:cs="Arial"/>
          <w:b/>
          <w:color w:val="FFFFFF" w:themeColor="background1"/>
          <w:sz w:val="20"/>
          <w:szCs w:val="20"/>
          <w:u w:val="single"/>
          <w:lang w:val="es-CR"/>
        </w:rPr>
        <w:t>I</w:t>
      </w:r>
      <w:r w:rsidR="00864348" w:rsidRPr="00784994">
        <w:rPr>
          <w:rFonts w:ascii="Arial" w:hAnsi="Arial" w:cs="Arial"/>
          <w:b/>
          <w:color w:val="FFFFFF" w:themeColor="background1"/>
          <w:sz w:val="20"/>
          <w:szCs w:val="20"/>
          <w:u w:val="single"/>
          <w:lang w:val="es-CR"/>
        </w:rPr>
        <w:t>V</w:t>
      </w:r>
      <w:r w:rsidRPr="00784994">
        <w:rPr>
          <w:rFonts w:ascii="Arial" w:hAnsi="Arial" w:cs="Arial"/>
          <w:b/>
          <w:color w:val="FFFFFF" w:themeColor="background1"/>
          <w:sz w:val="20"/>
          <w:szCs w:val="20"/>
          <w:u w:val="single"/>
          <w:lang w:val="es-CR"/>
        </w:rPr>
        <w:t>. REQUISITOS:</w:t>
      </w:r>
    </w:p>
    <w:p w14:paraId="19833EA5" w14:textId="1EFE5CE8" w:rsidR="00593447" w:rsidRPr="009D1BA8" w:rsidRDefault="00F21F9C" w:rsidP="009D1BA8">
      <w:pPr>
        <w:spacing w:after="240"/>
        <w:ind w:left="284"/>
        <w:jc w:val="both"/>
        <w:rPr>
          <w:rFonts w:ascii="Arial" w:hAnsi="Arial" w:cs="Arial"/>
          <w:iCs/>
        </w:rPr>
      </w:pPr>
      <w:r w:rsidRPr="00593447">
        <w:rPr>
          <w:rFonts w:ascii="Arial" w:hAnsi="Arial" w:cs="Arial"/>
          <w:iCs/>
        </w:rPr>
        <w:t>Se debe adjuntar a este formulario los siguientes requisitos:</w:t>
      </w:r>
    </w:p>
    <w:p w14:paraId="0389AA7A" w14:textId="77777777" w:rsidR="00F21F9C" w:rsidRPr="00D3615F" w:rsidRDefault="00F21F9C" w:rsidP="00F21F9C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i/>
        </w:rPr>
      </w:pPr>
      <w:r w:rsidRPr="00D3615F">
        <w:rPr>
          <w:rFonts w:ascii="Arial" w:hAnsi="Arial" w:cs="Arial"/>
        </w:rPr>
        <w:t>Copia del documento por el cual se informa al centro educativo la asignación de los recursos económicos para la construcción del nuevo comedor.</w:t>
      </w:r>
      <w:r w:rsidRPr="00D3615F">
        <w:rPr>
          <w:rFonts w:ascii="Arial" w:hAnsi="Arial" w:cs="Arial"/>
          <w:b/>
          <w:highlight w:val="yellow"/>
        </w:rPr>
        <w:t xml:space="preserve"> </w:t>
      </w:r>
    </w:p>
    <w:p w14:paraId="535DC224" w14:textId="77777777" w:rsidR="00F21F9C" w:rsidRPr="00D3615F" w:rsidRDefault="00F21F9C" w:rsidP="00F21F9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3615F">
        <w:rPr>
          <w:rFonts w:ascii="Arial" w:hAnsi="Arial" w:cs="Arial"/>
        </w:rPr>
        <w:t xml:space="preserve">Copia del plano arquitectónico del área del comedor estudiantil en tamaño carta. Si envían la solicitud por correo electrónico, este plano debe ser un archivo en formato </w:t>
      </w:r>
      <w:proofErr w:type="spellStart"/>
      <w:r w:rsidRPr="00D3615F">
        <w:rPr>
          <w:rFonts w:ascii="Arial" w:hAnsi="Arial" w:cs="Arial"/>
        </w:rPr>
        <w:t>pdf</w:t>
      </w:r>
      <w:proofErr w:type="spellEnd"/>
      <w:r w:rsidRPr="00D3615F">
        <w:rPr>
          <w:rFonts w:ascii="Arial" w:hAnsi="Arial" w:cs="Arial"/>
        </w:rPr>
        <w:t xml:space="preserve">.  </w:t>
      </w:r>
    </w:p>
    <w:p w14:paraId="4EEDC548" w14:textId="3B02B08B" w:rsidR="00F21F9C" w:rsidRDefault="00F21F9C" w:rsidP="00F21F9C">
      <w:pPr>
        <w:pStyle w:val="Prrafodelista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067BFC">
        <w:rPr>
          <w:rFonts w:ascii="Arial" w:hAnsi="Arial" w:cs="Arial"/>
        </w:rPr>
        <w:t>Boleta N°1: “Información del proyecto de construcción del comedor estudiantil” (adjunta</w:t>
      </w:r>
      <w:r w:rsidR="00193AA7">
        <w:rPr>
          <w:rFonts w:ascii="Arial" w:hAnsi="Arial" w:cs="Arial"/>
        </w:rPr>
        <w:t xml:space="preserve"> aquí)</w:t>
      </w:r>
      <w:r w:rsidR="00067BFC" w:rsidRPr="00067BFC">
        <w:rPr>
          <w:rFonts w:ascii="Arial" w:hAnsi="Arial" w:cs="Arial"/>
        </w:rPr>
        <w:t xml:space="preserve"> </w:t>
      </w:r>
    </w:p>
    <w:bookmarkStart w:id="2" w:name="_MON_1808638125"/>
    <w:bookmarkEnd w:id="2"/>
    <w:p w14:paraId="0FE4D279" w14:textId="6ABFDA56" w:rsidR="00DC75FC" w:rsidRPr="00DC75FC" w:rsidRDefault="00DC75FC" w:rsidP="00DC75F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08" w:dyaOrig="984" w14:anchorId="5D28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5pt;height:49pt" o:ole="">
            <v:imagedata r:id="rId8" o:title=""/>
          </v:shape>
          <o:OLEObject Type="Embed" ProgID="Word.Document.12" ShapeID="_x0000_i1030" DrawAspect="Icon" ObjectID="_1808638199" r:id="rId9">
            <o:FieldCodes>\s</o:FieldCodes>
          </o:OLEObject>
        </w:object>
      </w:r>
    </w:p>
    <w:p w14:paraId="412818D2" w14:textId="612DD606" w:rsidR="00D3615F" w:rsidRDefault="00F21F9C" w:rsidP="00D3615F">
      <w:pPr>
        <w:pStyle w:val="Prrafodelista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D3615F">
        <w:rPr>
          <w:rFonts w:ascii="Arial" w:hAnsi="Arial" w:cs="Arial"/>
        </w:rPr>
        <w:t>Fotografías del avance de la obra (si las hay).</w:t>
      </w:r>
      <w:r w:rsidR="005E617E">
        <w:rPr>
          <w:rFonts w:ascii="Arial" w:hAnsi="Arial" w:cs="Arial"/>
        </w:rPr>
        <w:t xml:space="preserve"> </w:t>
      </w:r>
    </w:p>
    <w:p w14:paraId="65E95354" w14:textId="77777777" w:rsidR="005032EF" w:rsidRPr="005032EF" w:rsidRDefault="005032EF" w:rsidP="005032EF">
      <w:pPr>
        <w:contextualSpacing/>
        <w:jc w:val="both"/>
        <w:rPr>
          <w:rFonts w:ascii="Arial" w:hAnsi="Arial" w:cs="Arial"/>
        </w:rPr>
      </w:pPr>
    </w:p>
    <w:sdt>
      <w:sdtPr>
        <w:alias w:val="Adjute imagenes"/>
        <w:tag w:val="fotografías"/>
        <w:id w:val="836192402"/>
        <w:showingPlcHdr/>
        <w15:color w:val="808080"/>
        <w:picture/>
      </w:sdtPr>
      <w:sdtContent>
        <w:p w14:paraId="5947AFB7" w14:textId="0AC4B93D" w:rsidR="00445FDE" w:rsidRPr="005032EF" w:rsidRDefault="005032EF" w:rsidP="005032EF">
          <w:pPr>
            <w:ind w:left="360"/>
            <w:contextualSpacing/>
            <w:jc w:val="both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1918CC8" wp14:editId="582A94AD">
                <wp:extent cx="1271905" cy="1271905"/>
                <wp:effectExtent l="0" t="0" r="4445" b="4445"/>
                <wp:docPr id="69995872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958727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A0332F" w14:textId="77777777" w:rsidR="00864348" w:rsidRDefault="00864348" w:rsidP="00F21F9C">
      <w:pPr>
        <w:jc w:val="both"/>
        <w:rPr>
          <w:rFonts w:ascii="Arial" w:hAnsi="Arial" w:cs="Arial"/>
          <w:i/>
        </w:rPr>
      </w:pPr>
    </w:p>
    <w:p w14:paraId="5F0F468A" w14:textId="77777777" w:rsidR="00864348" w:rsidRDefault="00864348" w:rsidP="00F21F9C">
      <w:pPr>
        <w:jc w:val="both"/>
        <w:rPr>
          <w:rFonts w:ascii="Arial" w:hAnsi="Arial" w:cs="Arial"/>
          <w:i/>
        </w:rPr>
      </w:pPr>
    </w:p>
    <w:p w14:paraId="20064A93" w14:textId="6FD87BB8" w:rsidR="00F21F9C" w:rsidRPr="00D3615F" w:rsidRDefault="00F21F9C" w:rsidP="00F21F9C">
      <w:pPr>
        <w:jc w:val="both"/>
        <w:rPr>
          <w:rFonts w:ascii="Arial" w:hAnsi="Arial" w:cs="Arial"/>
          <w:i/>
        </w:rPr>
      </w:pPr>
      <w:r w:rsidRPr="00D3615F">
        <w:rPr>
          <w:noProof/>
        </w:rPr>
        <w:drawing>
          <wp:anchor distT="0" distB="0" distL="114300" distR="114300" simplePos="0" relativeHeight="251662336" behindDoc="1" locked="0" layoutInCell="1" allowOverlap="1" wp14:anchorId="6257C772" wp14:editId="0ACF517C">
            <wp:simplePos x="0" y="0"/>
            <wp:positionH relativeFrom="column">
              <wp:posOffset>-635</wp:posOffset>
            </wp:positionH>
            <wp:positionV relativeFrom="paragraph">
              <wp:posOffset>165100</wp:posOffset>
            </wp:positionV>
            <wp:extent cx="265430" cy="266700"/>
            <wp:effectExtent l="0" t="0" r="1270" b="0"/>
            <wp:wrapTight wrapText="bothSides">
              <wp:wrapPolygon edited="0">
                <wp:start x="3100" y="0"/>
                <wp:lineTo x="0" y="3086"/>
                <wp:lineTo x="0" y="15429"/>
                <wp:lineTo x="4651" y="20057"/>
                <wp:lineTo x="15502" y="20057"/>
                <wp:lineTo x="20153" y="15429"/>
                <wp:lineTo x="20153" y="3086"/>
                <wp:lineTo x="17053" y="0"/>
                <wp:lineTo x="3100" y="0"/>
              </wp:wrapPolygon>
            </wp:wrapTight>
            <wp:docPr id="397658676" name="Imagen 4" descr="Resultado de imagen para 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Resultado de imagen para aler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7A233" w14:textId="77777777" w:rsidR="00F21F9C" w:rsidRDefault="00F21F9C" w:rsidP="00F21F9C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</w:rPr>
        <w:t>La Dirección de Programas de Equidad podrá realizar visitas de verificación de la información anotada en este formulario.</w:t>
      </w:r>
    </w:p>
    <w:p w14:paraId="1EC64C3B" w14:textId="77777777" w:rsidR="00F21F9C" w:rsidRDefault="00F21F9C" w:rsidP="00F21F9C">
      <w:pPr>
        <w:pStyle w:val="Prrafodelista"/>
        <w:spacing w:after="200" w:line="276" w:lineRule="auto"/>
        <w:ind w:left="0"/>
        <w:contextualSpacing/>
        <w:jc w:val="both"/>
        <w:rPr>
          <w:rFonts w:ascii="Arial" w:hAnsi="Arial" w:cs="Arial"/>
          <w:b/>
          <w:i/>
        </w:rPr>
      </w:pPr>
    </w:p>
    <w:p w14:paraId="386734C6" w14:textId="77777777" w:rsidR="00F21F9C" w:rsidRDefault="00F21F9C" w:rsidP="00F21F9C">
      <w:pPr>
        <w:pStyle w:val="Prrafodelista"/>
        <w:spacing w:after="200" w:line="276" w:lineRule="auto"/>
        <w:ind w:left="0"/>
        <w:contextualSpacing/>
        <w:jc w:val="both"/>
        <w:rPr>
          <w:rFonts w:ascii="Arial" w:hAnsi="Arial" w:cs="Arial"/>
          <w:b/>
          <w:i/>
        </w:rPr>
      </w:pPr>
    </w:p>
    <w:p w14:paraId="6A605264" w14:textId="77777777" w:rsidR="00F21F9C" w:rsidRPr="007E65D6" w:rsidRDefault="00F21F9C" w:rsidP="00F21F9C">
      <w:pPr>
        <w:pStyle w:val="Prrafodelista"/>
        <w:spacing w:after="200" w:line="276" w:lineRule="auto"/>
        <w:ind w:left="0"/>
        <w:contextualSpacing/>
        <w:jc w:val="both"/>
        <w:rPr>
          <w:rFonts w:ascii="Arial" w:hAnsi="Arial" w:cs="Arial"/>
          <w:i/>
        </w:rPr>
      </w:pPr>
      <w:r w:rsidRPr="007E65D6">
        <w:rPr>
          <w:rFonts w:ascii="Arial" w:hAnsi="Arial" w:cs="Arial"/>
          <w:b/>
          <w:i/>
        </w:rPr>
        <w:t>Nota:</w:t>
      </w:r>
      <w:r w:rsidRPr="007E65D6">
        <w:rPr>
          <w:rFonts w:ascii="Arial" w:hAnsi="Arial" w:cs="Arial"/>
          <w:i/>
        </w:rPr>
        <w:t xml:space="preserve"> Propiciar la coordinación de </w:t>
      </w:r>
      <w:r>
        <w:rPr>
          <w:rFonts w:ascii="Arial" w:hAnsi="Arial" w:cs="Arial"/>
          <w:i/>
        </w:rPr>
        <w:t>lo</w:t>
      </w:r>
      <w:r w:rsidRPr="007E65D6">
        <w:rPr>
          <w:rFonts w:ascii="Arial" w:hAnsi="Arial" w:cs="Arial"/>
          <w:i/>
        </w:rPr>
        <w:t xml:space="preserve">s profesionales </w:t>
      </w:r>
      <w:r>
        <w:rPr>
          <w:rFonts w:ascii="Arial" w:hAnsi="Arial" w:cs="Arial"/>
          <w:i/>
        </w:rPr>
        <w:t xml:space="preserve">encargados </w:t>
      </w:r>
      <w:r w:rsidRPr="007E65D6">
        <w:rPr>
          <w:rFonts w:ascii="Arial" w:hAnsi="Arial" w:cs="Arial"/>
          <w:i/>
        </w:rPr>
        <w:t xml:space="preserve">de la DPE con los profesionales a cargo de la supervisión del proyecto, desde la primera etapa de construcción </w:t>
      </w:r>
      <w:r w:rsidRPr="007E65D6">
        <w:rPr>
          <w:rFonts w:ascii="Arial" w:hAnsi="Arial" w:cs="Arial"/>
          <w:b/>
          <w:i/>
          <w:u w:val="single"/>
        </w:rPr>
        <w:t>del comedor estudiantil</w:t>
      </w:r>
      <w:r>
        <w:rPr>
          <w:rFonts w:ascii="Arial" w:hAnsi="Arial" w:cs="Arial"/>
          <w:i/>
        </w:rPr>
        <w:t>.</w:t>
      </w:r>
    </w:p>
    <w:p w14:paraId="0C45A497" w14:textId="77777777" w:rsidR="00F21F9C" w:rsidRPr="00D56543" w:rsidRDefault="00F21F9C" w:rsidP="00F21F9C">
      <w:pPr>
        <w:spacing w:line="360" w:lineRule="auto"/>
        <w:jc w:val="both"/>
        <w:rPr>
          <w:rFonts w:ascii="Arial" w:hAnsi="Arial" w:cs="Arial"/>
          <w:sz w:val="16"/>
        </w:rPr>
      </w:pPr>
    </w:p>
    <w:p w14:paraId="66C7FBA9" w14:textId="77777777" w:rsidR="00F21F9C" w:rsidRDefault="00F21F9C" w:rsidP="00F21F9C">
      <w:pPr>
        <w:pStyle w:val="Prrafodelista"/>
        <w:ind w:left="0"/>
        <w:jc w:val="both"/>
        <w:rPr>
          <w:rFonts w:ascii="Arial" w:hAnsi="Arial" w:cs="Arial"/>
          <w:b/>
          <w:bCs/>
          <w:i/>
          <w:iCs/>
        </w:rPr>
      </w:pPr>
    </w:p>
    <w:p w14:paraId="210E7530" w14:textId="3A0EE60E" w:rsidR="00F21F9C" w:rsidRPr="00B22827" w:rsidRDefault="00F21F9C" w:rsidP="00F21F9C">
      <w:pPr>
        <w:pStyle w:val="Prrafodelista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B54C7" wp14:editId="420219E0">
                <wp:simplePos x="0" y="0"/>
                <wp:positionH relativeFrom="column">
                  <wp:posOffset>4768948</wp:posOffset>
                </wp:positionH>
                <wp:positionV relativeFrom="paragraph">
                  <wp:posOffset>9574</wp:posOffset>
                </wp:positionV>
                <wp:extent cx="1009650" cy="668215"/>
                <wp:effectExtent l="0" t="0" r="0" b="0"/>
                <wp:wrapNone/>
                <wp:docPr id="51689795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668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0EA7" w14:textId="77777777" w:rsidR="00F21F9C" w:rsidRPr="0013174B" w:rsidRDefault="00F21F9C" w:rsidP="00F21F9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13174B">
                              <w:rPr>
                                <w:rFonts w:ascii="Calibri" w:hAnsi="Calibri"/>
                                <w:color w:val="000000"/>
                              </w:rPr>
                              <w:t>SELLO DE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B54C7" id="Rectángulo 3" o:spid="_x0000_s1026" style="position:absolute;left:0;text-align:left;margin-left:375.5pt;margin-top:.75pt;width:79.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" filled="f" stroked="f" strokeweight="1pt">
                <v:textbox>
                  <w:txbxContent>
                    <w:p w14:paraId="09820EA7" w14:textId="77777777" w:rsidR="00F21F9C" w:rsidRPr="0013174B" w:rsidRDefault="00F21F9C" w:rsidP="00F21F9C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 w:rsidRPr="0013174B">
                        <w:rPr>
                          <w:rFonts w:ascii="Calibri" w:hAnsi="Calibri"/>
                          <w:color w:val="000000"/>
                        </w:rPr>
                        <w:t>SELLO DE DIREC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2B27067" w14:textId="3F3F529E" w:rsidR="00F21F9C" w:rsidRDefault="00F21F9C" w:rsidP="00F21F9C">
      <w:pPr>
        <w:rPr>
          <w:rFonts w:ascii="Arial" w:hAnsi="Arial" w:cs="Arial"/>
        </w:rPr>
      </w:pPr>
      <w:r w:rsidRPr="00BE5EE1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______          </w:t>
      </w:r>
      <w:r w:rsidRPr="00BE5EE1">
        <w:rPr>
          <w:rFonts w:ascii="Arial" w:hAnsi="Arial" w:cs="Arial"/>
        </w:rPr>
        <w:t>_</w:t>
      </w:r>
      <w:r>
        <w:rPr>
          <w:rFonts w:ascii="Arial" w:hAnsi="Arial" w:cs="Arial"/>
        </w:rPr>
        <w:t>________________</w:t>
      </w:r>
      <w:r w:rsidR="00760B18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             </w:t>
      </w:r>
    </w:p>
    <w:p w14:paraId="528F0193" w14:textId="6214D828" w:rsidR="00F21F9C" w:rsidRDefault="00F21F9C" w:rsidP="00F21F9C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</w:t>
      </w:r>
      <w:r w:rsidRPr="004357B1">
        <w:rPr>
          <w:rFonts w:ascii="Arial" w:hAnsi="Arial" w:cs="Arial"/>
          <w:sz w:val="20"/>
        </w:rPr>
        <w:t xml:space="preserve">Nombre de la persona </w:t>
      </w:r>
      <w:r w:rsidR="00760B18" w:rsidRPr="004357B1">
        <w:rPr>
          <w:rFonts w:ascii="Arial" w:hAnsi="Arial" w:cs="Arial"/>
          <w:sz w:val="20"/>
        </w:rPr>
        <w:t xml:space="preserve">directora </w:t>
      </w:r>
      <w:r w:rsidR="00760B18" w:rsidRPr="004357B1">
        <w:rPr>
          <w:rFonts w:ascii="Arial" w:hAnsi="Arial" w:cs="Arial"/>
          <w:sz w:val="20"/>
        </w:rPr>
        <w:tab/>
      </w:r>
      <w:r w:rsidRPr="000329A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</w:t>
      </w:r>
      <w:r w:rsidRPr="004357B1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irma</w:t>
      </w:r>
      <w:r w:rsidRPr="00CD7C9F">
        <w:rPr>
          <w:rFonts w:ascii="Arial" w:hAnsi="Arial" w:cs="Arial"/>
        </w:rPr>
        <w:tab/>
      </w:r>
      <w:r w:rsidRPr="00CD7C9F">
        <w:rPr>
          <w:rFonts w:ascii="Arial" w:hAnsi="Arial" w:cs="Arial"/>
        </w:rPr>
        <w:tab/>
      </w:r>
      <w:r w:rsidRPr="00CD7C9F">
        <w:rPr>
          <w:rFonts w:ascii="Arial" w:hAnsi="Arial" w:cs="Arial"/>
        </w:rPr>
        <w:tab/>
      </w:r>
    </w:p>
    <w:p w14:paraId="533C3C4B" w14:textId="77777777" w:rsidR="00F21F9C" w:rsidRDefault="00F21F9C" w:rsidP="00F21F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14:paraId="48E1E58F" w14:textId="14EE31FF" w:rsidR="00F21F9C" w:rsidRPr="00CD7C9F" w:rsidRDefault="00F21F9C" w:rsidP="00F21F9C">
      <w:pPr>
        <w:ind w:firstLine="70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03380" wp14:editId="76CE8314">
                <wp:simplePos x="0" y="0"/>
                <wp:positionH relativeFrom="column">
                  <wp:posOffset>4768948</wp:posOffset>
                </wp:positionH>
                <wp:positionV relativeFrom="paragraph">
                  <wp:posOffset>98327</wp:posOffset>
                </wp:positionV>
                <wp:extent cx="1009650" cy="858130"/>
                <wp:effectExtent l="0" t="0" r="0" b="0"/>
                <wp:wrapNone/>
                <wp:docPr id="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858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F3B0D" w14:textId="77777777" w:rsidR="00F21F9C" w:rsidRPr="0013174B" w:rsidRDefault="00F21F9C" w:rsidP="00F21F9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13174B">
                              <w:rPr>
                                <w:rFonts w:ascii="Calibri" w:hAnsi="Calibri"/>
                                <w:color w:val="000000"/>
                              </w:rPr>
                              <w:t xml:space="preserve">SELLO </w:t>
                            </w:r>
                          </w:p>
                          <w:p w14:paraId="1AA95B8F" w14:textId="77777777" w:rsidR="00F21F9C" w:rsidRPr="0013174B" w:rsidRDefault="00F21F9C" w:rsidP="00F21F9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13174B">
                              <w:rPr>
                                <w:rFonts w:ascii="Calibri" w:hAnsi="Calibri"/>
                                <w:color w:val="000000"/>
                              </w:rPr>
                              <w:t>DE J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3380" id="Rectángulo 2" o:spid="_x0000_s1027" style="position:absolute;left:0;text-align:left;margin-left:375.5pt;margin-top:7.75pt;width:79.5pt;height: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" filled="f" stroked="f" strokeweight="1pt">
                <v:textbox>
                  <w:txbxContent>
                    <w:p w14:paraId="7F9F3B0D" w14:textId="77777777" w:rsidR="00F21F9C" w:rsidRPr="0013174B" w:rsidRDefault="00F21F9C" w:rsidP="00F21F9C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 w:rsidRPr="0013174B">
                        <w:rPr>
                          <w:rFonts w:ascii="Calibri" w:hAnsi="Calibri"/>
                          <w:color w:val="000000"/>
                        </w:rPr>
                        <w:t xml:space="preserve">SELLO </w:t>
                      </w:r>
                    </w:p>
                    <w:p w14:paraId="1AA95B8F" w14:textId="77777777" w:rsidR="00F21F9C" w:rsidRPr="0013174B" w:rsidRDefault="00F21F9C" w:rsidP="00F21F9C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 w:rsidRPr="0013174B">
                        <w:rPr>
                          <w:rFonts w:ascii="Calibri" w:hAnsi="Calibri"/>
                          <w:color w:val="000000"/>
                        </w:rPr>
                        <w:t>DE JU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</w:t>
      </w:r>
    </w:p>
    <w:p w14:paraId="1D307066" w14:textId="3742EBD2" w:rsidR="00F21F9C" w:rsidRDefault="00F21F9C" w:rsidP="00F21F9C">
      <w:pPr>
        <w:jc w:val="both"/>
        <w:rPr>
          <w:rFonts w:ascii="Arial" w:hAnsi="Arial" w:cs="Arial"/>
        </w:rPr>
      </w:pPr>
      <w:r w:rsidRPr="00BE5EE1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__________________          </w:t>
      </w:r>
      <w:r w:rsidRPr="00BE5EE1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</w:t>
      </w:r>
      <w:r w:rsidR="00760B18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            </w:t>
      </w:r>
    </w:p>
    <w:p w14:paraId="6654BD8A" w14:textId="77777777" w:rsidR="00F21F9C" w:rsidRPr="004357B1" w:rsidRDefault="00F21F9C" w:rsidP="006457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Pr="004357B1">
        <w:rPr>
          <w:rFonts w:ascii="Arial" w:hAnsi="Arial" w:cs="Arial"/>
          <w:sz w:val="20"/>
        </w:rPr>
        <w:t>Nombre de la persona que preside la</w:t>
      </w:r>
      <w:r w:rsidRPr="004357B1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</w:t>
      </w:r>
      <w:r w:rsidRPr="004357B1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irma</w:t>
      </w:r>
      <w:r w:rsidRPr="004357B1">
        <w:rPr>
          <w:rFonts w:ascii="Arial" w:hAnsi="Arial" w:cs="Arial"/>
          <w:sz w:val="20"/>
        </w:rPr>
        <w:t xml:space="preserve">  </w:t>
      </w:r>
    </w:p>
    <w:p w14:paraId="5BF831B8" w14:textId="77777777" w:rsidR="00F21F9C" w:rsidRPr="00A74C5C" w:rsidRDefault="00F21F9C" w:rsidP="006457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Pr="004357B1">
        <w:rPr>
          <w:rFonts w:ascii="Arial" w:hAnsi="Arial" w:cs="Arial"/>
          <w:sz w:val="20"/>
        </w:rPr>
        <w:t>Junta de Educación o Administrativa</w:t>
      </w:r>
      <w:r w:rsidRPr="004357B1">
        <w:rPr>
          <w:rFonts w:ascii="Arial" w:hAnsi="Arial" w:cs="Arial"/>
          <w:sz w:val="18"/>
        </w:rPr>
        <w:t xml:space="preserve">                               </w:t>
      </w:r>
      <w:r w:rsidRPr="00A74C5C">
        <w:rPr>
          <w:rFonts w:ascii="Arial" w:hAnsi="Arial" w:cs="Arial"/>
        </w:rPr>
        <w:tab/>
      </w:r>
      <w:r w:rsidRPr="00A74C5C">
        <w:rPr>
          <w:rFonts w:ascii="Arial" w:hAnsi="Arial" w:cs="Arial"/>
        </w:rPr>
        <w:tab/>
      </w:r>
      <w:r w:rsidRPr="00A74C5C">
        <w:rPr>
          <w:rFonts w:ascii="Arial" w:hAnsi="Arial" w:cs="Arial"/>
        </w:rPr>
        <w:tab/>
      </w:r>
    </w:p>
    <w:p w14:paraId="5B9850D6" w14:textId="77777777" w:rsidR="00F21F9C" w:rsidRPr="00237C9C" w:rsidRDefault="00F21F9C" w:rsidP="00F21F9C">
      <w:pPr>
        <w:jc w:val="both"/>
        <w:rPr>
          <w:rFonts w:ascii="Arial" w:hAnsi="Arial" w:cs="Arial"/>
        </w:rPr>
      </w:pPr>
    </w:p>
    <w:p w14:paraId="7D61F848" w14:textId="77777777" w:rsidR="00F21F9C" w:rsidRDefault="00F21F9C" w:rsidP="00F21F9C">
      <w:pPr>
        <w:jc w:val="both"/>
        <w:rPr>
          <w:rFonts w:ascii="Arial" w:hAnsi="Arial" w:cs="Arial"/>
          <w:i/>
          <w:sz w:val="18"/>
          <w:szCs w:val="18"/>
        </w:rPr>
      </w:pPr>
    </w:p>
    <w:p w14:paraId="327EDA7E" w14:textId="77777777" w:rsidR="00F21F9C" w:rsidRDefault="00F21F9C" w:rsidP="00F21F9C">
      <w:pPr>
        <w:jc w:val="center"/>
        <w:rPr>
          <w:rFonts w:ascii="Arial" w:hAnsi="Arial" w:cs="Arial"/>
          <w:iCs/>
          <w:sz w:val="18"/>
          <w:szCs w:val="18"/>
        </w:rPr>
      </w:pPr>
    </w:p>
    <w:p w14:paraId="4790E2D3" w14:textId="77777777" w:rsidR="00F21F9C" w:rsidRDefault="00F21F9C" w:rsidP="00F21F9C">
      <w:pPr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__________________________________________________</w:t>
      </w:r>
    </w:p>
    <w:p w14:paraId="1C5A8455" w14:textId="0B055EAD" w:rsidR="00F21F9C" w:rsidRPr="00827410" w:rsidRDefault="00CC2ED0" w:rsidP="00CC2ED0">
      <w:pPr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Nombre del Supervisor (a)</w:t>
      </w:r>
      <w:r w:rsidRPr="00CC2ED0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del centro educativo</w:t>
      </w:r>
      <w:r w:rsidRPr="00CC2ED0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y firma, </w:t>
      </w:r>
      <w:proofErr w:type="spellStart"/>
      <w:r w:rsidR="00F21F9C">
        <w:rPr>
          <w:rFonts w:ascii="Arial" w:hAnsi="Arial" w:cs="Arial"/>
          <w:iCs/>
          <w:sz w:val="18"/>
          <w:szCs w:val="18"/>
        </w:rPr>
        <w:t>VºBº</w:t>
      </w:r>
      <w:proofErr w:type="spellEnd"/>
      <w:r w:rsidR="00F21F9C">
        <w:rPr>
          <w:rFonts w:ascii="Arial" w:hAnsi="Arial" w:cs="Arial"/>
          <w:iCs/>
          <w:sz w:val="18"/>
          <w:szCs w:val="18"/>
        </w:rPr>
        <w:t xml:space="preserve"> </w:t>
      </w:r>
    </w:p>
    <w:p w14:paraId="579375E3" w14:textId="77777777" w:rsidR="00F21F9C" w:rsidRDefault="00F21F9C" w:rsidP="00F21F9C">
      <w:pPr>
        <w:jc w:val="both"/>
        <w:rPr>
          <w:rFonts w:ascii="Arial" w:hAnsi="Arial" w:cs="Arial"/>
          <w:i/>
          <w:sz w:val="18"/>
          <w:szCs w:val="18"/>
        </w:rPr>
      </w:pPr>
    </w:p>
    <w:p w14:paraId="5A44C255" w14:textId="7A9F5D71" w:rsidR="0039395F" w:rsidRPr="00CC2ED0" w:rsidRDefault="00F21F9C" w:rsidP="00CC2ED0">
      <w:pPr>
        <w:ind w:left="567"/>
        <w:jc w:val="both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04B435" wp14:editId="39E92FAE">
            <wp:simplePos x="0" y="0"/>
            <wp:positionH relativeFrom="column">
              <wp:posOffset>-635</wp:posOffset>
            </wp:positionH>
            <wp:positionV relativeFrom="paragraph">
              <wp:posOffset>168275</wp:posOffset>
            </wp:positionV>
            <wp:extent cx="265430" cy="266700"/>
            <wp:effectExtent l="0" t="0" r="1270" b="0"/>
            <wp:wrapTight wrapText="bothSides">
              <wp:wrapPolygon edited="0">
                <wp:start x="3100" y="0"/>
                <wp:lineTo x="0" y="3086"/>
                <wp:lineTo x="0" y="15429"/>
                <wp:lineTo x="4651" y="20057"/>
                <wp:lineTo x="15502" y="20057"/>
                <wp:lineTo x="20153" y="15429"/>
                <wp:lineTo x="20153" y="3086"/>
                <wp:lineTo x="17053" y="0"/>
                <wp:lineTo x="3100" y="0"/>
              </wp:wrapPolygon>
            </wp:wrapTight>
            <wp:docPr id="1722658888" name="Imagen 1" descr="Resultado de imagen para 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Resultado de imagen para aler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BB1">
        <w:rPr>
          <w:rFonts w:ascii="Arial" w:hAnsi="Arial" w:cs="Arial"/>
          <w:sz w:val="20"/>
          <w:szCs w:val="18"/>
        </w:rPr>
        <w:t>Según lo indicado en el artículo 113 del Reglamento General de Juntas de Educación y Juntas Administrativas,</w:t>
      </w:r>
      <w:r w:rsidRPr="00582BB1">
        <w:rPr>
          <w:rFonts w:ascii="Arial" w:hAnsi="Arial" w:cs="Arial"/>
          <w:i/>
          <w:sz w:val="20"/>
          <w:szCs w:val="18"/>
        </w:rPr>
        <w:t xml:space="preserve"> “…El </w:t>
      </w:r>
      <w:proofErr w:type="gramStart"/>
      <w:r w:rsidRPr="00582BB1">
        <w:rPr>
          <w:rFonts w:ascii="Arial" w:hAnsi="Arial" w:cs="Arial"/>
          <w:i/>
          <w:sz w:val="20"/>
          <w:szCs w:val="18"/>
        </w:rPr>
        <w:t>Director</w:t>
      </w:r>
      <w:proofErr w:type="gramEnd"/>
      <w:r>
        <w:rPr>
          <w:rFonts w:ascii="Arial" w:hAnsi="Arial" w:cs="Arial"/>
          <w:i/>
          <w:sz w:val="20"/>
          <w:szCs w:val="18"/>
        </w:rPr>
        <w:t xml:space="preserve"> del Centro E</w:t>
      </w:r>
      <w:r w:rsidRPr="00582BB1">
        <w:rPr>
          <w:rFonts w:ascii="Arial" w:hAnsi="Arial" w:cs="Arial"/>
          <w:i/>
          <w:sz w:val="20"/>
          <w:szCs w:val="18"/>
        </w:rPr>
        <w:t xml:space="preserve">ducativo remitirá copia de la solicitud referida tanto al Supervisor del </w:t>
      </w:r>
      <w:r>
        <w:rPr>
          <w:rFonts w:ascii="Arial" w:hAnsi="Arial" w:cs="Arial"/>
          <w:i/>
          <w:sz w:val="20"/>
          <w:szCs w:val="18"/>
        </w:rPr>
        <w:t>C</w:t>
      </w:r>
      <w:r w:rsidRPr="00582BB1">
        <w:rPr>
          <w:rFonts w:ascii="Arial" w:hAnsi="Arial" w:cs="Arial"/>
          <w:i/>
          <w:sz w:val="20"/>
          <w:szCs w:val="18"/>
        </w:rPr>
        <w:t xml:space="preserve">entro </w:t>
      </w:r>
      <w:r>
        <w:rPr>
          <w:rFonts w:ascii="Arial" w:hAnsi="Arial" w:cs="Arial"/>
          <w:i/>
          <w:sz w:val="20"/>
          <w:szCs w:val="18"/>
        </w:rPr>
        <w:t>E</w:t>
      </w:r>
      <w:r w:rsidRPr="00582BB1">
        <w:rPr>
          <w:rFonts w:ascii="Arial" w:hAnsi="Arial" w:cs="Arial"/>
          <w:i/>
          <w:sz w:val="20"/>
          <w:szCs w:val="18"/>
        </w:rPr>
        <w:t>ducativo como al Departamento</w:t>
      </w:r>
      <w:r>
        <w:rPr>
          <w:rFonts w:ascii="Arial" w:hAnsi="Arial" w:cs="Arial"/>
          <w:i/>
          <w:sz w:val="20"/>
          <w:szCs w:val="18"/>
        </w:rPr>
        <w:t xml:space="preserve"> de Servicios Administrativos y </w:t>
      </w:r>
      <w:r w:rsidRPr="00582BB1">
        <w:rPr>
          <w:rFonts w:ascii="Arial" w:hAnsi="Arial" w:cs="Arial"/>
          <w:i/>
          <w:sz w:val="20"/>
          <w:szCs w:val="18"/>
        </w:rPr>
        <w:t>Financieros…</w:t>
      </w:r>
    </w:p>
    <w:sectPr w:rsidR="0039395F" w:rsidRPr="00CC2ED0" w:rsidSect="004F1FDF">
      <w:headerReference w:type="default" r:id="rId12"/>
      <w:footerReference w:type="default" r:id="rId13"/>
      <w:pgSz w:w="12240" w:h="20160" w:code="5"/>
      <w:pgMar w:top="993" w:right="1043" w:bottom="1135" w:left="720" w:header="9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FBDA" w14:textId="77777777" w:rsidR="00F2706A" w:rsidRDefault="00F2706A" w:rsidP="004D7E4A">
      <w:pPr>
        <w:spacing w:after="0" w:line="240" w:lineRule="auto"/>
      </w:pPr>
      <w:r>
        <w:separator/>
      </w:r>
    </w:p>
  </w:endnote>
  <w:endnote w:type="continuationSeparator" w:id="0">
    <w:p w14:paraId="563C276C" w14:textId="77777777" w:rsidR="00F2706A" w:rsidRDefault="00F2706A" w:rsidP="004D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6E0B" w14:textId="1BAA59B9" w:rsidR="00D053C6" w:rsidRPr="00FD4A32" w:rsidRDefault="00D053C6" w:rsidP="00D053C6">
    <w:pPr>
      <w:tabs>
        <w:tab w:val="center" w:pos="4703"/>
        <w:tab w:val="right" w:pos="9406"/>
      </w:tabs>
      <w:spacing w:after="0"/>
      <w:jc w:val="center"/>
      <w:rPr>
        <w:b/>
      </w:rPr>
    </w:pPr>
    <w:r>
      <w:rPr>
        <w:b/>
      </w:rPr>
      <w:t>_______________________________________________________________________________________________</w:t>
    </w:r>
    <w:r w:rsidR="00A1776B" w:rsidRPr="00A1776B">
      <w:rPr>
        <w:rFonts w:cs="Arial"/>
        <w:color w:val="000000"/>
        <w:szCs w:val="20"/>
      </w:rPr>
      <w:t xml:space="preserve"> </w:t>
    </w:r>
    <w:r w:rsidR="00A1776B" w:rsidRPr="00A21DEF">
      <w:rPr>
        <w:rFonts w:cs="Arial"/>
        <w:color w:val="000000"/>
        <w:szCs w:val="20"/>
      </w:rPr>
      <w:t>Edificio Bloque A, tercer piso, Complejo ICE, Sabana Norte, Mata Redonda, San José</w:t>
    </w:r>
  </w:p>
  <w:p w14:paraId="4E087DDA" w14:textId="3FAC1FB7" w:rsidR="00D053C6" w:rsidRDefault="00D053C6" w:rsidP="00D053C6">
    <w:pPr>
      <w:tabs>
        <w:tab w:val="center" w:pos="4703"/>
        <w:tab w:val="right" w:pos="9406"/>
      </w:tabs>
      <w:spacing w:after="0"/>
      <w:jc w:val="center"/>
    </w:pPr>
    <w:r>
      <w:t xml:space="preserve">Central Telefónica: </w:t>
    </w:r>
    <w:r w:rsidR="00BC7347">
      <w:t>22</w:t>
    </w:r>
    <w:r w:rsidR="00AA0390">
      <w:t>5</w:t>
    </w:r>
    <w:r w:rsidR="002F4082">
      <w:t>6</w:t>
    </w:r>
    <w:r w:rsidR="00AA0390">
      <w:t>-7011</w:t>
    </w:r>
    <w:r>
      <w:t xml:space="preserve">; </w:t>
    </w:r>
    <w:hyperlink r:id="rId1" w:history="1">
      <w:r w:rsidRPr="006B6CEE">
        <w:rPr>
          <w:rStyle w:val="Hipervnculo"/>
        </w:rPr>
        <w:t>panea@mep.go.cr</w:t>
      </w:r>
    </w:hyperlink>
  </w:p>
  <w:p w14:paraId="36D0F694" w14:textId="411D85E4" w:rsidR="00D053C6" w:rsidRPr="004541E4" w:rsidRDefault="00D053C6" w:rsidP="00D053C6">
    <w:pPr>
      <w:tabs>
        <w:tab w:val="center" w:pos="4703"/>
        <w:tab w:val="right" w:pos="9406"/>
      </w:tabs>
      <w:spacing w:after="0"/>
      <w:rPr>
        <w:b/>
        <w:sz w:val="20"/>
      </w:rPr>
    </w:pPr>
    <w:proofErr w:type="spellStart"/>
    <w:r w:rsidRPr="004541E4">
      <w:rPr>
        <w:b/>
        <w:sz w:val="20"/>
      </w:rPr>
      <w:t>Form.versión</w:t>
    </w:r>
    <w:proofErr w:type="spellEnd"/>
    <w:r w:rsidR="009520D8">
      <w:rPr>
        <w:b/>
        <w:sz w:val="20"/>
      </w:rPr>
      <w:t xml:space="preserve"> 2</w:t>
    </w:r>
    <w:r w:rsidR="00E120EB">
      <w:rPr>
        <w:b/>
        <w:sz w:val="20"/>
      </w:rPr>
      <w:t xml:space="preserve"> del</w:t>
    </w:r>
    <w:r w:rsidRPr="004541E4">
      <w:rPr>
        <w:b/>
        <w:sz w:val="20"/>
      </w:rPr>
      <w:t xml:space="preserve"> </w:t>
    </w:r>
    <w:r w:rsidR="00754677">
      <w:rPr>
        <w:b/>
        <w:sz w:val="20"/>
      </w:rPr>
      <w:t>0</w:t>
    </w:r>
    <w:r w:rsidR="009520D8">
      <w:rPr>
        <w:b/>
        <w:sz w:val="20"/>
      </w:rPr>
      <w:t>5</w:t>
    </w:r>
    <w:r w:rsidRPr="004541E4">
      <w:rPr>
        <w:b/>
        <w:sz w:val="20"/>
      </w:rPr>
      <w:t>/202</w:t>
    </w:r>
    <w:r w:rsidR="009520D8">
      <w:rPr>
        <w:b/>
        <w:sz w:val="20"/>
      </w:rPr>
      <w:t>5</w:t>
    </w:r>
  </w:p>
  <w:p w14:paraId="09905234" w14:textId="77777777" w:rsidR="00FE533A" w:rsidRPr="00D053C6" w:rsidRDefault="00FE533A" w:rsidP="00D05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C528F" w14:textId="77777777" w:rsidR="00F2706A" w:rsidRDefault="00F2706A" w:rsidP="004D7E4A">
      <w:pPr>
        <w:spacing w:after="0" w:line="240" w:lineRule="auto"/>
      </w:pPr>
      <w:r>
        <w:separator/>
      </w:r>
    </w:p>
  </w:footnote>
  <w:footnote w:type="continuationSeparator" w:id="0">
    <w:p w14:paraId="1313272A" w14:textId="77777777" w:rsidR="00F2706A" w:rsidRDefault="00F2706A" w:rsidP="004D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D855" w14:textId="6E5918B0" w:rsidR="00D6502F" w:rsidRDefault="00E544B7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9AC18F1" wp14:editId="6B151C09">
              <wp:simplePos x="0" y="0"/>
              <wp:positionH relativeFrom="margin">
                <wp:posOffset>2095500</wp:posOffset>
              </wp:positionH>
              <wp:positionV relativeFrom="paragraph">
                <wp:posOffset>-297180</wp:posOffset>
              </wp:positionV>
              <wp:extent cx="3911600" cy="450850"/>
              <wp:effectExtent l="0" t="0" r="0" b="635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1F0B1E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Dirección de 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i/>
                              <w:lang w:val="es-CR"/>
                            </w:rPr>
                            <w:t>Programas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 de Equidad</w:t>
                          </w:r>
                        </w:p>
                        <w:p w14:paraId="54FA5B09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Departamento de Alimentación y Nutrición</w:t>
                          </w:r>
                        </w:p>
                        <w:p w14:paraId="1EC337AF" w14:textId="77777777" w:rsidR="00CA13A4" w:rsidRDefault="00CA13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C18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65pt;margin-top:-23.4pt;width:308pt;height:3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" filled="f" stroked="f" insetpen="t">
              <v:textbox inset="2.88pt,2.88pt,2.88pt,2.88pt">
                <w:txbxContent>
                  <w:p w14:paraId="2F1F0B1E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Dirección de </w:t>
                    </w:r>
                    <w:r w:rsidRPr="00EC3E7F">
                      <w:rPr>
                        <w:rFonts w:ascii="Arial" w:hAnsi="Arial" w:cs="Arial"/>
                        <w:b/>
                        <w:i/>
                        <w:lang w:val="es-CR"/>
                      </w:rPr>
                      <w:t>Programas</w:t>
                    </w: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 de Equidad</w:t>
                    </w:r>
                  </w:p>
                  <w:p w14:paraId="54FA5B09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>Departamento de Alimentación y Nutrición</w:t>
                    </w:r>
                  </w:p>
                  <w:p w14:paraId="1EC337AF" w14:textId="77777777" w:rsidR="00CA13A4" w:rsidRDefault="00CA13A4"/>
                </w:txbxContent>
              </v:textbox>
              <w10:wrap anchorx="margin"/>
            </v:shape>
          </w:pict>
        </mc:Fallback>
      </mc:AlternateContent>
    </w:r>
    <w:r w:rsidR="00CA13A4"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58439304" wp14:editId="4A66481D">
          <wp:simplePos x="0" y="0"/>
          <wp:positionH relativeFrom="margin">
            <wp:posOffset>-361950</wp:posOffset>
          </wp:positionH>
          <wp:positionV relativeFrom="page">
            <wp:posOffset>120650</wp:posOffset>
          </wp:positionV>
          <wp:extent cx="3124200" cy="615950"/>
          <wp:effectExtent l="0" t="0" r="0" b="0"/>
          <wp:wrapNone/>
          <wp:docPr id="200529825" name="Imagen 20052982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" r="37061" b="91401"/>
                  <a:stretch/>
                </pic:blipFill>
                <pic:spPr bwMode="auto">
                  <a:xfrm>
                    <a:off x="0" y="0"/>
                    <a:ext cx="312420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5F">
      <w:rPr>
        <w:rFonts w:ascii="Book Antiqua" w:hAnsi="Book Antiqua"/>
        <w:noProof/>
        <w:sz w:val="20"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DD5CC81" wp14:editId="25500757">
              <wp:simplePos x="0" y="0"/>
              <wp:positionH relativeFrom="margin">
                <wp:align>center</wp:align>
              </wp:positionH>
              <wp:positionV relativeFrom="paragraph">
                <wp:posOffset>125729</wp:posOffset>
              </wp:positionV>
              <wp:extent cx="5895975" cy="0"/>
              <wp:effectExtent l="0" t="0" r="2857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4035A" id="Conector rec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9pt" to="46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" strokecolor="white [3213]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E5A36"/>
    <w:multiLevelType w:val="hybridMultilevel"/>
    <w:tmpl w:val="938CED90"/>
    <w:lvl w:ilvl="0" w:tplc="57BAD6A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F6567CB"/>
    <w:multiLevelType w:val="hybridMultilevel"/>
    <w:tmpl w:val="E9CCCDC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E3270"/>
    <w:multiLevelType w:val="hybridMultilevel"/>
    <w:tmpl w:val="7108C0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661204">
    <w:abstractNumId w:val="2"/>
  </w:num>
  <w:num w:numId="2" w16cid:durableId="181093175">
    <w:abstractNumId w:val="0"/>
  </w:num>
  <w:num w:numId="3" w16cid:durableId="15113377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C3"/>
    <w:rsid w:val="00020C3B"/>
    <w:rsid w:val="00027C13"/>
    <w:rsid w:val="00044365"/>
    <w:rsid w:val="0004628E"/>
    <w:rsid w:val="00065C7C"/>
    <w:rsid w:val="00067BFC"/>
    <w:rsid w:val="00094D12"/>
    <w:rsid w:val="000A75A5"/>
    <w:rsid w:val="000D4463"/>
    <w:rsid w:val="000F5A38"/>
    <w:rsid w:val="00105164"/>
    <w:rsid w:val="00112967"/>
    <w:rsid w:val="00145A8E"/>
    <w:rsid w:val="00173979"/>
    <w:rsid w:val="001800E7"/>
    <w:rsid w:val="001857A6"/>
    <w:rsid w:val="001902D8"/>
    <w:rsid w:val="00193AA7"/>
    <w:rsid w:val="001B316D"/>
    <w:rsid w:val="001F2D32"/>
    <w:rsid w:val="002002B4"/>
    <w:rsid w:val="0020132B"/>
    <w:rsid w:val="00206D9D"/>
    <w:rsid w:val="002073EF"/>
    <w:rsid w:val="00210BEE"/>
    <w:rsid w:val="002179D4"/>
    <w:rsid w:val="00226AB3"/>
    <w:rsid w:val="00246E70"/>
    <w:rsid w:val="0027222E"/>
    <w:rsid w:val="00277F77"/>
    <w:rsid w:val="00282704"/>
    <w:rsid w:val="002871DD"/>
    <w:rsid w:val="002A2E3D"/>
    <w:rsid w:val="002B76A8"/>
    <w:rsid w:val="002D560B"/>
    <w:rsid w:val="002F4082"/>
    <w:rsid w:val="002F657E"/>
    <w:rsid w:val="00304215"/>
    <w:rsid w:val="0030454D"/>
    <w:rsid w:val="00306679"/>
    <w:rsid w:val="003211C1"/>
    <w:rsid w:val="003214E0"/>
    <w:rsid w:val="003232F2"/>
    <w:rsid w:val="00351446"/>
    <w:rsid w:val="00364E93"/>
    <w:rsid w:val="00366217"/>
    <w:rsid w:val="0039395F"/>
    <w:rsid w:val="00393C06"/>
    <w:rsid w:val="003A7EF2"/>
    <w:rsid w:val="003C0ED6"/>
    <w:rsid w:val="003E5460"/>
    <w:rsid w:val="003F54A7"/>
    <w:rsid w:val="004001E8"/>
    <w:rsid w:val="004021B4"/>
    <w:rsid w:val="00404A25"/>
    <w:rsid w:val="00445FDE"/>
    <w:rsid w:val="00447811"/>
    <w:rsid w:val="0046153B"/>
    <w:rsid w:val="00461EC8"/>
    <w:rsid w:val="00461FA2"/>
    <w:rsid w:val="0046255B"/>
    <w:rsid w:val="00485648"/>
    <w:rsid w:val="004B051E"/>
    <w:rsid w:val="004D09C1"/>
    <w:rsid w:val="004D7E4A"/>
    <w:rsid w:val="004F1FDF"/>
    <w:rsid w:val="005032EF"/>
    <w:rsid w:val="005321D2"/>
    <w:rsid w:val="00533392"/>
    <w:rsid w:val="00540493"/>
    <w:rsid w:val="00551577"/>
    <w:rsid w:val="005719A8"/>
    <w:rsid w:val="00575880"/>
    <w:rsid w:val="00590217"/>
    <w:rsid w:val="00593447"/>
    <w:rsid w:val="005976B5"/>
    <w:rsid w:val="005A4877"/>
    <w:rsid w:val="005B13E1"/>
    <w:rsid w:val="005B7D25"/>
    <w:rsid w:val="005C016F"/>
    <w:rsid w:val="005C7CF8"/>
    <w:rsid w:val="005E617E"/>
    <w:rsid w:val="00610891"/>
    <w:rsid w:val="00613339"/>
    <w:rsid w:val="00636393"/>
    <w:rsid w:val="0064536D"/>
    <w:rsid w:val="00645798"/>
    <w:rsid w:val="0065566D"/>
    <w:rsid w:val="00665791"/>
    <w:rsid w:val="00672874"/>
    <w:rsid w:val="00676002"/>
    <w:rsid w:val="00685E0F"/>
    <w:rsid w:val="00690E5A"/>
    <w:rsid w:val="006D5222"/>
    <w:rsid w:val="006F0112"/>
    <w:rsid w:val="006F2664"/>
    <w:rsid w:val="006F726D"/>
    <w:rsid w:val="007043A7"/>
    <w:rsid w:val="0071418F"/>
    <w:rsid w:val="00727BD4"/>
    <w:rsid w:val="00733209"/>
    <w:rsid w:val="0073325C"/>
    <w:rsid w:val="00754677"/>
    <w:rsid w:val="00760B18"/>
    <w:rsid w:val="0078027B"/>
    <w:rsid w:val="00784994"/>
    <w:rsid w:val="00790107"/>
    <w:rsid w:val="007918C1"/>
    <w:rsid w:val="007A0B5D"/>
    <w:rsid w:val="007B2246"/>
    <w:rsid w:val="007B7910"/>
    <w:rsid w:val="007C2EA7"/>
    <w:rsid w:val="007C43A8"/>
    <w:rsid w:val="00805FE1"/>
    <w:rsid w:val="00812D7D"/>
    <w:rsid w:val="0081346A"/>
    <w:rsid w:val="00834352"/>
    <w:rsid w:val="00851208"/>
    <w:rsid w:val="00857280"/>
    <w:rsid w:val="00864348"/>
    <w:rsid w:val="00880BA4"/>
    <w:rsid w:val="00883730"/>
    <w:rsid w:val="0088493A"/>
    <w:rsid w:val="008A2416"/>
    <w:rsid w:val="008B4670"/>
    <w:rsid w:val="008C3BAD"/>
    <w:rsid w:val="008C43CE"/>
    <w:rsid w:val="008E0C3D"/>
    <w:rsid w:val="00902178"/>
    <w:rsid w:val="009021BD"/>
    <w:rsid w:val="009225B2"/>
    <w:rsid w:val="009250BE"/>
    <w:rsid w:val="009312CD"/>
    <w:rsid w:val="00935C7C"/>
    <w:rsid w:val="00944385"/>
    <w:rsid w:val="00945951"/>
    <w:rsid w:val="00946FB1"/>
    <w:rsid w:val="009520D8"/>
    <w:rsid w:val="00952F69"/>
    <w:rsid w:val="00954F24"/>
    <w:rsid w:val="009723FC"/>
    <w:rsid w:val="0097617B"/>
    <w:rsid w:val="0097722A"/>
    <w:rsid w:val="00982D38"/>
    <w:rsid w:val="00990CDF"/>
    <w:rsid w:val="00996171"/>
    <w:rsid w:val="009B71E1"/>
    <w:rsid w:val="009C1BF2"/>
    <w:rsid w:val="009D1BA8"/>
    <w:rsid w:val="009D1C16"/>
    <w:rsid w:val="009E4101"/>
    <w:rsid w:val="009F73D6"/>
    <w:rsid w:val="00A10DBC"/>
    <w:rsid w:val="00A1124B"/>
    <w:rsid w:val="00A1776B"/>
    <w:rsid w:val="00A27F02"/>
    <w:rsid w:val="00A44EA3"/>
    <w:rsid w:val="00A5456A"/>
    <w:rsid w:val="00A56459"/>
    <w:rsid w:val="00A575F1"/>
    <w:rsid w:val="00A62521"/>
    <w:rsid w:val="00A64A1B"/>
    <w:rsid w:val="00A700F3"/>
    <w:rsid w:val="00A740E9"/>
    <w:rsid w:val="00A844F6"/>
    <w:rsid w:val="00AA0390"/>
    <w:rsid w:val="00AA1398"/>
    <w:rsid w:val="00AE68F5"/>
    <w:rsid w:val="00AF1E8E"/>
    <w:rsid w:val="00AF5AC1"/>
    <w:rsid w:val="00B06737"/>
    <w:rsid w:val="00B245C2"/>
    <w:rsid w:val="00B247CE"/>
    <w:rsid w:val="00B25A31"/>
    <w:rsid w:val="00B317C3"/>
    <w:rsid w:val="00B55BEE"/>
    <w:rsid w:val="00B72D03"/>
    <w:rsid w:val="00B91893"/>
    <w:rsid w:val="00B95441"/>
    <w:rsid w:val="00B96013"/>
    <w:rsid w:val="00BA61FA"/>
    <w:rsid w:val="00BC7347"/>
    <w:rsid w:val="00BF1718"/>
    <w:rsid w:val="00C16044"/>
    <w:rsid w:val="00C201E8"/>
    <w:rsid w:val="00C24EA5"/>
    <w:rsid w:val="00C33478"/>
    <w:rsid w:val="00C36FE4"/>
    <w:rsid w:val="00C40A5A"/>
    <w:rsid w:val="00C47BA1"/>
    <w:rsid w:val="00C517D0"/>
    <w:rsid w:val="00C51DC8"/>
    <w:rsid w:val="00C524B3"/>
    <w:rsid w:val="00C54E1F"/>
    <w:rsid w:val="00C57107"/>
    <w:rsid w:val="00C65DE1"/>
    <w:rsid w:val="00C73A44"/>
    <w:rsid w:val="00C935C5"/>
    <w:rsid w:val="00C96B0F"/>
    <w:rsid w:val="00CA13A4"/>
    <w:rsid w:val="00CA2185"/>
    <w:rsid w:val="00CA2809"/>
    <w:rsid w:val="00CB443A"/>
    <w:rsid w:val="00CB5850"/>
    <w:rsid w:val="00CC2ED0"/>
    <w:rsid w:val="00CD022A"/>
    <w:rsid w:val="00CE394C"/>
    <w:rsid w:val="00CE5079"/>
    <w:rsid w:val="00D053C6"/>
    <w:rsid w:val="00D11F3A"/>
    <w:rsid w:val="00D27E20"/>
    <w:rsid w:val="00D307C4"/>
    <w:rsid w:val="00D3615F"/>
    <w:rsid w:val="00D414B4"/>
    <w:rsid w:val="00D55666"/>
    <w:rsid w:val="00D60519"/>
    <w:rsid w:val="00D6502F"/>
    <w:rsid w:val="00D76E32"/>
    <w:rsid w:val="00D9105C"/>
    <w:rsid w:val="00DB232B"/>
    <w:rsid w:val="00DC75FC"/>
    <w:rsid w:val="00DD5D47"/>
    <w:rsid w:val="00DE3BBC"/>
    <w:rsid w:val="00DE7143"/>
    <w:rsid w:val="00DF07F7"/>
    <w:rsid w:val="00DF6613"/>
    <w:rsid w:val="00DF671E"/>
    <w:rsid w:val="00E02F18"/>
    <w:rsid w:val="00E05BED"/>
    <w:rsid w:val="00E07811"/>
    <w:rsid w:val="00E120EB"/>
    <w:rsid w:val="00E23DF9"/>
    <w:rsid w:val="00E25BF6"/>
    <w:rsid w:val="00E26F63"/>
    <w:rsid w:val="00E46344"/>
    <w:rsid w:val="00E464CE"/>
    <w:rsid w:val="00E544B7"/>
    <w:rsid w:val="00E9417D"/>
    <w:rsid w:val="00E94BCE"/>
    <w:rsid w:val="00EB139D"/>
    <w:rsid w:val="00EC79C5"/>
    <w:rsid w:val="00F21F9C"/>
    <w:rsid w:val="00F2706A"/>
    <w:rsid w:val="00F27290"/>
    <w:rsid w:val="00F932BC"/>
    <w:rsid w:val="00FA2C5E"/>
    <w:rsid w:val="00FA43D7"/>
    <w:rsid w:val="00FB6A2E"/>
    <w:rsid w:val="00FC2C92"/>
    <w:rsid w:val="00FE31A4"/>
    <w:rsid w:val="00FE533A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7FF3B"/>
  <w15:docId w15:val="{3C2AF98D-A0E2-44B7-8121-5FB84A5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EE"/>
  </w:style>
  <w:style w:type="paragraph" w:styleId="Ttulo1">
    <w:name w:val="heading 1"/>
    <w:basedOn w:val="Normal"/>
    <w:next w:val="Normal"/>
    <w:link w:val="Ttulo1Car"/>
    <w:uiPriority w:val="99"/>
    <w:qFormat/>
    <w:rsid w:val="007B7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B139D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B1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82951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B1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EB139D"/>
    <w:pPr>
      <w:keepNext/>
      <w:spacing w:after="0" w:line="240" w:lineRule="auto"/>
      <w:jc w:val="center"/>
      <w:outlineLvl w:val="4"/>
    </w:pPr>
    <w:rPr>
      <w:rFonts w:ascii="Arial" w:eastAsia="Arial Unicode MS" w:hAnsi="Arial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B139D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EB13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B139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7C3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paragraph" w:styleId="TDC1">
    <w:name w:val="toc 1"/>
    <w:basedOn w:val="Normal"/>
    <w:autoRedefine/>
    <w:uiPriority w:val="39"/>
    <w:unhideWhenUsed/>
    <w:qFormat/>
    <w:rsid w:val="004001E8"/>
    <w:pPr>
      <w:tabs>
        <w:tab w:val="left" w:pos="708"/>
        <w:tab w:val="right" w:leader="dot" w:pos="10670"/>
      </w:tabs>
      <w:spacing w:after="0"/>
      <w:jc w:val="center"/>
    </w:pPr>
    <w:rPr>
      <w:rFonts w:ascii="Century Gothic" w:eastAsia="Times New Roman" w:hAnsi="Century Gothic" w:cs="Arial"/>
      <w:sz w:val="32"/>
      <w:szCs w:val="32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B79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4A"/>
  </w:style>
  <w:style w:type="paragraph" w:styleId="Piedepgina">
    <w:name w:val="footer"/>
    <w:basedOn w:val="Normal"/>
    <w:link w:val="Piedepgina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4A"/>
  </w:style>
  <w:style w:type="character" w:customStyle="1" w:styleId="Ttulo3Car">
    <w:name w:val="Título 3 Car"/>
    <w:basedOn w:val="Fuentedeprrafopredeter"/>
    <w:link w:val="Ttulo3"/>
    <w:uiPriority w:val="99"/>
    <w:rsid w:val="00EB139D"/>
    <w:rPr>
      <w:rFonts w:asciiTheme="majorHAnsi" w:eastAsiaTheme="majorEastAsia" w:hAnsiTheme="majorHAnsi" w:cstheme="majorBidi"/>
      <w:b/>
      <w:bCs/>
      <w:color w:val="182951" w:themeColor="accent1"/>
    </w:rPr>
  </w:style>
  <w:style w:type="character" w:customStyle="1" w:styleId="Ttulo4Car">
    <w:name w:val="Título 4 Car"/>
    <w:basedOn w:val="Fuentedeprrafopredeter"/>
    <w:link w:val="Ttulo4"/>
    <w:rsid w:val="00EB139D"/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B139D"/>
    <w:rPr>
      <w:rFonts w:ascii="Arial" w:eastAsia="Arial Unicode MS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B139D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B139D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inespaciado">
    <w:name w:val="No Spacing"/>
    <w:link w:val="SinespaciadoCar"/>
    <w:qFormat/>
    <w:rsid w:val="00EB1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EB139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9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EB139D"/>
  </w:style>
  <w:style w:type="paragraph" w:styleId="Textoindependiente">
    <w:name w:val="Body Text"/>
    <w:basedOn w:val="Normal"/>
    <w:link w:val="Textoindependiente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3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B139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b">
    <w:name w:val="b"/>
    <w:basedOn w:val="Normal"/>
    <w:rsid w:val="00EB139D"/>
    <w:pPr>
      <w:tabs>
        <w:tab w:val="left" w:pos="3060"/>
      </w:tabs>
      <w:spacing w:after="0" w:line="240" w:lineRule="auto"/>
      <w:jc w:val="both"/>
      <w:outlineLvl w:val="0"/>
    </w:pPr>
    <w:rPr>
      <w:rFonts w:ascii="Book Antiqua" w:eastAsia="Times New Roman" w:hAnsi="Book Antiqua" w:cs="Arial"/>
      <w:b/>
      <w:sz w:val="24"/>
      <w:szCs w:val="24"/>
      <w:lang w:val="es-CR" w:eastAsia="es-ES"/>
    </w:rPr>
  </w:style>
  <w:style w:type="paragraph" w:styleId="Ttulo">
    <w:name w:val="Title"/>
    <w:basedOn w:val="Normal"/>
    <w:link w:val="TtuloCar"/>
    <w:qFormat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EB139D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styleId="Hipervnculo">
    <w:name w:val="Hyperlink"/>
    <w:uiPriority w:val="99"/>
    <w:rsid w:val="00EB139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EB139D"/>
  </w:style>
  <w:style w:type="table" w:styleId="Tablaconcuadrcula">
    <w:name w:val="Table Grid"/>
    <w:basedOn w:val="Tablanormal"/>
    <w:uiPriority w:val="5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B139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EB139D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EB139D"/>
    <w:pPr>
      <w:spacing w:after="0"/>
      <w:ind w:left="440"/>
    </w:pPr>
    <w:rPr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EB13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B139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B139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B139D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B139D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3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EB139D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B139D"/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styleId="Refdenotaalpie">
    <w:name w:val="footnote reference"/>
    <w:uiPriority w:val="99"/>
    <w:rsid w:val="00EB139D"/>
    <w:rPr>
      <w:vertAlign w:val="superscript"/>
    </w:rPr>
  </w:style>
  <w:style w:type="paragraph" w:styleId="ndice1">
    <w:name w:val="index 1"/>
    <w:basedOn w:val="Normal"/>
    <w:next w:val="Normal"/>
    <w:autoRedefine/>
    <w:rsid w:val="00EB139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EB139D"/>
    <w:rPr>
      <w:color w:val="800080"/>
      <w:u w:val="single"/>
    </w:rPr>
  </w:style>
  <w:style w:type="paragraph" w:customStyle="1" w:styleId="p101">
    <w:name w:val="p101"/>
    <w:basedOn w:val="Normal"/>
    <w:rsid w:val="00EB139D"/>
    <w:pPr>
      <w:spacing w:after="0" w:line="240" w:lineRule="auto"/>
      <w:ind w:left="120"/>
    </w:pPr>
    <w:rPr>
      <w:rFonts w:ascii="Times New Roman" w:eastAsia="Times New Roman" w:hAnsi="Times New Roman" w:cs="Times New Roman"/>
      <w:color w:val="333333"/>
      <w:sz w:val="15"/>
      <w:szCs w:val="15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B139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139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139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139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139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139D"/>
    <w:pPr>
      <w:spacing w:after="0"/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3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3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34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47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62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ea@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85BD6B8A17439CA52A2E648CBD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B495-2907-4ED8-B03C-737DC56056D1}"/>
      </w:docPartPr>
      <w:docPartBody>
        <w:p w:rsidR="00C157DB" w:rsidRDefault="009E77E1" w:rsidP="009E77E1">
          <w:pPr>
            <w:pStyle w:val="DD85BD6B8A17439CA52A2E648CBDAEEB"/>
          </w:pPr>
          <w:r w:rsidRPr="0018357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1"/>
    <w:rsid w:val="002A0693"/>
    <w:rsid w:val="0030623B"/>
    <w:rsid w:val="00360812"/>
    <w:rsid w:val="004907C3"/>
    <w:rsid w:val="00636393"/>
    <w:rsid w:val="006B0B9A"/>
    <w:rsid w:val="006C27BE"/>
    <w:rsid w:val="007C43A8"/>
    <w:rsid w:val="008F6AFB"/>
    <w:rsid w:val="009474A4"/>
    <w:rsid w:val="009E77E1"/>
    <w:rsid w:val="00AB3A47"/>
    <w:rsid w:val="00B7145A"/>
    <w:rsid w:val="00BC023F"/>
    <w:rsid w:val="00BF7159"/>
    <w:rsid w:val="00C157DB"/>
    <w:rsid w:val="00CE5079"/>
    <w:rsid w:val="00D76E32"/>
    <w:rsid w:val="00E205ED"/>
    <w:rsid w:val="00E3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6AFB"/>
    <w:rPr>
      <w:color w:val="666666"/>
    </w:rPr>
  </w:style>
  <w:style w:type="paragraph" w:customStyle="1" w:styleId="DD85BD6B8A17439CA52A2E648CBDAEEB">
    <w:name w:val="DD85BD6B8A17439CA52A2E648CBDAEEB"/>
    <w:rsid w:val="009E77E1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EP">
      <a:dk1>
        <a:srgbClr val="FFFFFF"/>
      </a:dk1>
      <a:lt1>
        <a:srgbClr val="FFFFFF"/>
      </a:lt1>
      <a:dk2>
        <a:srgbClr val="182951"/>
      </a:dk2>
      <a:lt2>
        <a:srgbClr val="FFFFFF"/>
      </a:lt2>
      <a:accent1>
        <a:srgbClr val="182951"/>
      </a:accent1>
      <a:accent2>
        <a:srgbClr val="CFAC65"/>
      </a:accent2>
      <a:accent3>
        <a:srgbClr val="9BBB59"/>
      </a:accent3>
      <a:accent4>
        <a:srgbClr val="8064A2"/>
      </a:accent4>
      <a:accent5>
        <a:srgbClr val="182951"/>
      </a:accent5>
      <a:accent6>
        <a:srgbClr val="18295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F0B2-76E9-435C-8666-437344A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Duran Lopez</dc:creator>
  <cp:lastModifiedBy>Adriana Patricia Navarro Quiros</cp:lastModifiedBy>
  <cp:revision>12</cp:revision>
  <cp:lastPrinted>2015-02-20T15:34:00Z</cp:lastPrinted>
  <dcterms:created xsi:type="dcterms:W3CDTF">2025-05-12T16:54:00Z</dcterms:created>
  <dcterms:modified xsi:type="dcterms:W3CDTF">2025-05-13T16:43:00Z</dcterms:modified>
</cp:coreProperties>
</file>